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活  精讲与精练  初级篇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活  精讲与精练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50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死活  精讲与精练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